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964E" w14:textId="77777777" w:rsidR="00483755" w:rsidRPr="009611DF" w:rsidRDefault="00483755" w:rsidP="00483755"/>
    <w:p w14:paraId="2321A9CC" w14:textId="375C8327" w:rsidR="00483755" w:rsidRPr="00B52FD5" w:rsidRDefault="00483755" w:rsidP="00483755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B52FD5">
        <w:rPr>
          <w:rFonts w:ascii="Garamond" w:hAnsi="Garamond" w:cstheme="minorHAnsi"/>
          <w:b/>
          <w:sz w:val="24"/>
          <w:szCs w:val="24"/>
        </w:rPr>
        <w:t>DICHIARAZIONE SOSTITUTIVA DELL’ATTO DI NOTORIETÀ RELATIVA</w:t>
      </w:r>
      <w:r>
        <w:rPr>
          <w:rFonts w:ascii="Garamond" w:hAnsi="Garamond" w:cstheme="minorHAnsi"/>
          <w:b/>
          <w:sz w:val="24"/>
          <w:szCs w:val="24"/>
        </w:rPr>
        <w:t xml:space="preserve"> AI COSTI INDIRETTI</w:t>
      </w:r>
    </w:p>
    <w:p w14:paraId="5D7BB12D" w14:textId="77777777" w:rsidR="00483755" w:rsidRPr="00B52FD5" w:rsidRDefault="00483755" w:rsidP="00483755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6D4902C8" w14:textId="77777777" w:rsidR="00483755" w:rsidRPr="00B52FD5" w:rsidRDefault="00483755" w:rsidP="00483755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B52FD5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24FCA107" w14:textId="77777777" w:rsidR="00483755" w:rsidRPr="00B52FD5" w:rsidRDefault="00483755" w:rsidP="00483755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0ABA5274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Il/la sottoscritto/a …………………..…………………………………………………………………</w:t>
      </w:r>
    </w:p>
    <w:p w14:paraId="28F9D581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in qualità di………………………………………………………………..…………………………</w:t>
      </w:r>
      <w:r>
        <w:rPr>
          <w:rFonts w:ascii="Garamond" w:eastAsia="Calibri" w:hAnsi="Garamond" w:cstheme="minorHAnsi"/>
          <w:sz w:val="24"/>
          <w:szCs w:val="24"/>
        </w:rPr>
        <w:t>.</w:t>
      </w:r>
      <w:r w:rsidRPr="00B52FD5">
        <w:rPr>
          <w:rFonts w:ascii="Garamond" w:eastAsia="Calibri" w:hAnsi="Garamond" w:cstheme="minorHAnsi"/>
          <w:sz w:val="24"/>
          <w:szCs w:val="24"/>
        </w:rPr>
        <w:t>…</w:t>
      </w:r>
    </w:p>
    <w:p w14:paraId="13807388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nato a …………………… (_________) il …………………………………….…………………</w:t>
      </w:r>
      <w:r>
        <w:rPr>
          <w:rFonts w:ascii="Garamond" w:eastAsia="Calibri" w:hAnsi="Garamond" w:cstheme="minorHAnsi"/>
          <w:sz w:val="24"/>
          <w:szCs w:val="24"/>
        </w:rPr>
        <w:t>….</w:t>
      </w:r>
      <w:r w:rsidRPr="00B52FD5">
        <w:rPr>
          <w:rFonts w:ascii="Garamond" w:eastAsia="Calibri" w:hAnsi="Garamond" w:cstheme="minorHAnsi"/>
          <w:sz w:val="24"/>
          <w:szCs w:val="24"/>
        </w:rPr>
        <w:t>…</w:t>
      </w:r>
    </w:p>
    <w:p w14:paraId="41DCEEB0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Cod. fiscale ………………………………………………………</w:t>
      </w:r>
      <w:r>
        <w:rPr>
          <w:rFonts w:ascii="Garamond" w:eastAsia="Calibri" w:hAnsi="Garamond" w:cstheme="minorHAnsi"/>
          <w:sz w:val="24"/>
          <w:szCs w:val="24"/>
        </w:rPr>
        <w:t>...</w:t>
      </w:r>
      <w:r w:rsidRPr="00B52FD5">
        <w:rPr>
          <w:rFonts w:ascii="Garamond" w:eastAsia="Calibri" w:hAnsi="Garamond" w:cstheme="minorHAnsi"/>
          <w:sz w:val="24"/>
          <w:szCs w:val="24"/>
        </w:rPr>
        <w:t>…………………………...………</w:t>
      </w:r>
    </w:p>
    <w:p w14:paraId="53BDBE50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residente a …………………………… (………..) CAP …………………….…</w:t>
      </w:r>
      <w:r>
        <w:rPr>
          <w:rFonts w:ascii="Garamond" w:eastAsia="Calibri" w:hAnsi="Garamond" w:cstheme="minorHAnsi"/>
          <w:sz w:val="24"/>
          <w:szCs w:val="24"/>
        </w:rPr>
        <w:t>……………….</w:t>
      </w:r>
      <w:r w:rsidRPr="00B52FD5">
        <w:rPr>
          <w:rFonts w:ascii="Garamond" w:eastAsia="Calibri" w:hAnsi="Garamond" w:cstheme="minorHAnsi"/>
          <w:sz w:val="24"/>
          <w:szCs w:val="24"/>
        </w:rPr>
        <w:t>............</w:t>
      </w:r>
    </w:p>
    <w:p w14:paraId="313ADDE0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via …………………………………………</w:t>
      </w:r>
      <w:r>
        <w:rPr>
          <w:rFonts w:ascii="Garamond" w:eastAsia="Calibri" w:hAnsi="Garamond" w:cstheme="minorHAnsi"/>
          <w:sz w:val="24"/>
          <w:szCs w:val="24"/>
        </w:rPr>
        <w:t>….</w:t>
      </w:r>
      <w:r w:rsidRPr="00B52FD5">
        <w:rPr>
          <w:rFonts w:ascii="Garamond" w:eastAsia="Calibri" w:hAnsi="Garamond" w:cstheme="minorHAnsi"/>
          <w:sz w:val="24"/>
          <w:szCs w:val="24"/>
        </w:rPr>
        <w:t>………………………………………………….…….</w:t>
      </w:r>
    </w:p>
    <w:p w14:paraId="3A5EB9E9" w14:textId="13A47192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consapevole delle sanzioni penali stabilite dall'articolo 76 del D.P.R. 445/2000 per false attestazioni e dichiarazioni mendaci, in relazione alle spese esposte nel Rendiconto di Progetto ID (</w:t>
      </w:r>
      <w:proofErr w:type="spellStart"/>
      <w:r w:rsidRPr="00B52FD5">
        <w:rPr>
          <w:rFonts w:ascii="Garamond" w:eastAsia="Calibri" w:hAnsi="Garamond" w:cstheme="minorHAnsi"/>
          <w:sz w:val="24"/>
          <w:szCs w:val="24"/>
        </w:rPr>
        <w:t>ReGiS</w:t>
      </w:r>
      <w:proofErr w:type="spellEnd"/>
      <w:r w:rsidRPr="00B52FD5">
        <w:rPr>
          <w:rFonts w:ascii="Garamond" w:eastAsia="Calibri" w:hAnsi="Garamond" w:cstheme="minorHAnsi"/>
          <w:sz w:val="24"/>
          <w:szCs w:val="24"/>
        </w:rPr>
        <w:t xml:space="preserve">)  </w:t>
      </w:r>
      <w:r>
        <w:rPr>
          <w:rFonts w:ascii="Garamond" w:eastAsia="Calibri" w:hAnsi="Garamond" w:cstheme="minorHAnsi"/>
          <w:sz w:val="24"/>
          <w:szCs w:val="24"/>
        </w:rPr>
        <w:t>………………………….</w:t>
      </w:r>
      <w:r w:rsidRPr="00B52FD5">
        <w:rPr>
          <w:rFonts w:ascii="Garamond" w:eastAsia="Calibri" w:hAnsi="Garamond" w:cstheme="minorHAnsi"/>
          <w:sz w:val="24"/>
          <w:szCs w:val="24"/>
        </w:rPr>
        <w:t>….……., inserite all’interno della Misura………………………………………………………………………………………………..</w:t>
      </w:r>
      <w:r>
        <w:rPr>
          <w:rFonts w:ascii="Garamond" w:eastAsia="Calibri" w:hAnsi="Garamond" w:cstheme="minorHAnsi"/>
          <w:sz w:val="24"/>
          <w:szCs w:val="24"/>
        </w:rPr>
        <w:t>,</w:t>
      </w:r>
    </w:p>
    <w:p w14:paraId="5F0EE9D2" w14:textId="77777777" w:rsidR="00483755" w:rsidRDefault="00483755" w:rsidP="00483755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A2D16BF" w14:textId="77777777" w:rsidR="00483755" w:rsidRPr="00B52FD5" w:rsidRDefault="00483755" w:rsidP="00483755">
      <w:pPr>
        <w:spacing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52FD5">
        <w:rPr>
          <w:rFonts w:ascii="Garamond" w:hAnsi="Garamond" w:cstheme="minorHAnsi"/>
          <w:b/>
          <w:sz w:val="24"/>
          <w:szCs w:val="24"/>
        </w:rPr>
        <w:t>DICHIARA</w:t>
      </w:r>
    </w:p>
    <w:p w14:paraId="0ECE8817" w14:textId="77777777" w:rsidR="00483755" w:rsidRDefault="00483755" w:rsidP="00483755">
      <w:pPr>
        <w:tabs>
          <w:tab w:val="left" w:pos="5719"/>
        </w:tabs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>
        <w:rPr>
          <w:rFonts w:ascii="Garamond" w:eastAsia="Calibri" w:hAnsi="Garamond" w:cstheme="minorHAnsi"/>
          <w:sz w:val="24"/>
          <w:szCs w:val="24"/>
        </w:rPr>
        <w:tab/>
      </w:r>
    </w:p>
    <w:p w14:paraId="5B3193E3" w14:textId="77777777" w:rsidR="00483755" w:rsidRPr="00483755" w:rsidRDefault="00483755" w:rsidP="0048375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di aver adottato il sistema di forfetizzazione dei costi indiretti;</w:t>
      </w:r>
    </w:p>
    <w:p w14:paraId="18034FCC" w14:textId="77777777" w:rsidR="00483755" w:rsidRPr="00483755" w:rsidRDefault="00483755" w:rsidP="0048375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che i costi indiretti ammontano pertanto al ____% dei costi diretti di personale;</w:t>
      </w:r>
    </w:p>
    <w:p w14:paraId="521900E7" w14:textId="77777777" w:rsidR="00483755" w:rsidRPr="00483755" w:rsidRDefault="00483755" w:rsidP="0048375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che tra le spese rendicontate nei costi indiretti rientrano:</w:t>
      </w:r>
    </w:p>
    <w:p w14:paraId="1F0AC069" w14:textId="77777777" w:rsidR="00483755" w:rsidRDefault="00483755" w:rsidP="00483755">
      <w:pPr>
        <w:pStyle w:val="Paragrafoelenco"/>
        <w:numPr>
          <w:ilvl w:val="1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servizi orizzontali legati alla gestione del progetto, come la gestione amministrativo finanziaria;</w:t>
      </w:r>
    </w:p>
    <w:p w14:paraId="123030D9" w14:textId="77777777" w:rsidR="00483755" w:rsidRDefault="00483755" w:rsidP="00483755">
      <w:pPr>
        <w:pStyle w:val="Paragrafoelenco"/>
        <w:numPr>
          <w:ilvl w:val="1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costi di comunicazione (posta, fax, telefono, mailing, collegamento internet, software di telecomunicazione, ecc.);</w:t>
      </w:r>
    </w:p>
    <w:p w14:paraId="663C4A9B" w14:textId="77777777" w:rsidR="00483755" w:rsidRDefault="00483755" w:rsidP="00483755">
      <w:pPr>
        <w:pStyle w:val="Paragrafoelenco"/>
        <w:numPr>
          <w:ilvl w:val="1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utilizzo di forniture per ufficio (cancelleria, fotocopie, carta, inchiostro, toner, ecc.);</w:t>
      </w:r>
    </w:p>
    <w:p w14:paraId="0038FD32" w14:textId="34FCEDD1" w:rsidR="00483755" w:rsidRPr="00483755" w:rsidRDefault="00483755" w:rsidP="00483755">
      <w:pPr>
        <w:pStyle w:val="Paragrafoelenco"/>
        <w:numPr>
          <w:ilvl w:val="1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 xml:space="preserve">utilizzo di attrezzature IT standard per ufficio (fotocopiatrice, proiettore, PC, laptop, ecc.); </w:t>
      </w:r>
    </w:p>
    <w:p w14:paraId="2556225C" w14:textId="77777777" w:rsidR="00483755" w:rsidRPr="00483755" w:rsidRDefault="00483755" w:rsidP="0048375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 xml:space="preserve">costi di utenza (es. servizio di pulizia delle strutture/uffici; riscaldamento, fornitura di acqua, elettricità o altre forme di energia per le strutture e per gli uffici); </w:t>
      </w:r>
    </w:p>
    <w:p w14:paraId="7470E9EE" w14:textId="77777777" w:rsidR="00483755" w:rsidRPr="00483755" w:rsidRDefault="00483755" w:rsidP="0048375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 xml:space="preserve">utilizzo locali adibiti ad ufficio; </w:t>
      </w:r>
    </w:p>
    <w:p w14:paraId="2ACB34C4" w14:textId="2EE065C2" w:rsidR="00483755" w:rsidRPr="00483755" w:rsidRDefault="00483755" w:rsidP="00483755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altro (specificare)_______________________</w:t>
      </w:r>
      <w:r>
        <w:rPr>
          <w:rFonts w:ascii="Garamond" w:eastAsia="Calibri" w:hAnsi="Garamond" w:cstheme="minorHAnsi"/>
          <w:sz w:val="24"/>
          <w:szCs w:val="24"/>
        </w:rPr>
        <w:t>.</w:t>
      </w:r>
    </w:p>
    <w:p w14:paraId="265E1C9B" w14:textId="77777777" w:rsidR="00483755" w:rsidRPr="0048375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483755">
        <w:rPr>
          <w:rFonts w:ascii="Garamond" w:eastAsia="Calibri" w:hAnsi="Garamond" w:cstheme="minorHAnsi"/>
          <w:sz w:val="24"/>
          <w:szCs w:val="24"/>
        </w:rPr>
        <w:t>che per le spese in oggetto non è stata richiesta o ottenuta alcuna altra forma di contribuzione o finanziamento pubblico e di essere a conoscenza che essa non potrà essere oggetto di ulteriori finanziamenti nemmeno in futuro.</w:t>
      </w:r>
    </w:p>
    <w:p w14:paraId="2771D6DD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sz w:val="24"/>
          <w:szCs w:val="24"/>
        </w:rPr>
      </w:pPr>
    </w:p>
    <w:p w14:paraId="554CA869" w14:textId="77777777" w:rsidR="00483755" w:rsidRPr="00B52FD5" w:rsidRDefault="00483755" w:rsidP="00483755">
      <w:pPr>
        <w:spacing w:line="276" w:lineRule="auto"/>
        <w:jc w:val="both"/>
        <w:rPr>
          <w:rFonts w:ascii="Garamond" w:eastAsia="Calibri" w:hAnsi="Garamond" w:cstheme="minorHAnsi"/>
          <w:b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Si allega al presente modulo una copia del documento di identità del dichiarante</w:t>
      </w:r>
      <w:r>
        <w:rPr>
          <w:rStyle w:val="Rimandonotaapidipagina"/>
          <w:rFonts w:ascii="Garamond" w:eastAsia="Calibri" w:hAnsi="Garamond" w:cstheme="minorHAnsi"/>
          <w:sz w:val="24"/>
          <w:szCs w:val="24"/>
        </w:rPr>
        <w:footnoteReference w:id="2"/>
      </w:r>
      <w:r w:rsidRPr="00B52FD5">
        <w:rPr>
          <w:rFonts w:ascii="Garamond" w:eastAsia="Calibri" w:hAnsi="Garamond" w:cstheme="minorHAnsi"/>
          <w:sz w:val="24"/>
          <w:szCs w:val="24"/>
        </w:rPr>
        <w:t>.</w:t>
      </w:r>
    </w:p>
    <w:p w14:paraId="78E5B2F6" w14:textId="77777777" w:rsidR="00483755" w:rsidRPr="00B52FD5" w:rsidRDefault="00483755" w:rsidP="00483755">
      <w:pPr>
        <w:rPr>
          <w:rFonts w:ascii="Garamond" w:eastAsia="Calibri" w:hAnsi="Garamond" w:cstheme="minorHAnsi"/>
          <w:sz w:val="24"/>
          <w:szCs w:val="24"/>
        </w:rPr>
      </w:pPr>
    </w:p>
    <w:p w14:paraId="1F0F7A03" w14:textId="77777777" w:rsidR="00483755" w:rsidRPr="00B52FD5" w:rsidRDefault="00483755" w:rsidP="00483755">
      <w:pPr>
        <w:tabs>
          <w:tab w:val="left" w:pos="8755"/>
        </w:tabs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Luogo e Data</w:t>
      </w:r>
      <w:r>
        <w:rPr>
          <w:rFonts w:ascii="Garamond" w:eastAsia="Calibri" w:hAnsi="Garamond" w:cstheme="minorHAnsi"/>
          <w:sz w:val="24"/>
          <w:szCs w:val="24"/>
        </w:rPr>
        <w:t xml:space="preserve">                                       </w:t>
      </w:r>
      <w:r w:rsidRPr="00B52FD5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             Firma</w:t>
      </w:r>
    </w:p>
    <w:p w14:paraId="2FC87545" w14:textId="77777777" w:rsidR="00483755" w:rsidRPr="00B52FD5" w:rsidRDefault="00483755" w:rsidP="00483755">
      <w:pPr>
        <w:tabs>
          <w:tab w:val="left" w:pos="8755"/>
        </w:tabs>
        <w:jc w:val="center"/>
        <w:rPr>
          <w:rFonts w:ascii="Garamond" w:eastAsia="Calibri" w:hAnsi="Garamond" w:cstheme="minorHAnsi"/>
          <w:sz w:val="24"/>
          <w:szCs w:val="24"/>
        </w:rPr>
      </w:pPr>
    </w:p>
    <w:p w14:paraId="449FB6FA" w14:textId="6861E4A0" w:rsidR="00D9383D" w:rsidRPr="00483755" w:rsidRDefault="00483755" w:rsidP="00483755">
      <w:pPr>
        <w:tabs>
          <w:tab w:val="left" w:pos="8283"/>
        </w:tabs>
        <w:rPr>
          <w:rFonts w:ascii="Garamond" w:hAnsi="Garamond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                                                            ___________________________</w:t>
      </w:r>
      <w:r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</w:t>
      </w:r>
      <w:r w:rsidRPr="00B52FD5">
        <w:rPr>
          <w:rFonts w:ascii="Garamond" w:eastAsia="Calibri" w:hAnsi="Garamond" w:cstheme="minorHAnsi"/>
          <w:sz w:val="24"/>
          <w:szCs w:val="24"/>
        </w:rPr>
        <w:t>___________________________</w:t>
      </w:r>
    </w:p>
    <w:sectPr w:rsidR="00D9383D" w:rsidRPr="00483755" w:rsidSect="005D4C32">
      <w:headerReference w:type="default" r:id="rId11"/>
      <w:footerReference w:type="default" r:id="rId12"/>
      <w:pgSz w:w="11906" w:h="16838"/>
      <w:pgMar w:top="1417" w:right="1134" w:bottom="1134" w:left="1134" w:header="720" w:footer="2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943D" w14:textId="77777777" w:rsidR="00D15D5C" w:rsidRDefault="00D15D5C">
      <w:r>
        <w:separator/>
      </w:r>
    </w:p>
  </w:endnote>
  <w:endnote w:type="continuationSeparator" w:id="0">
    <w:p w14:paraId="04414B90" w14:textId="77777777" w:rsidR="00D15D5C" w:rsidRDefault="00D15D5C">
      <w:r>
        <w:continuationSeparator/>
      </w:r>
    </w:p>
  </w:endnote>
  <w:endnote w:type="continuationNotice" w:id="1">
    <w:p w14:paraId="0E1C4170" w14:textId="77777777" w:rsidR="00D15D5C" w:rsidRDefault="00D15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B940A6" w:rsidRPr="00FA39CD" w14:paraId="449FB706" w14:textId="77777777" w:rsidTr="00B940A6">
      <w:trPr>
        <w:trHeight w:val="146"/>
      </w:trPr>
      <w:tc>
        <w:tcPr>
          <w:tcW w:w="9889" w:type="dxa"/>
          <w:vAlign w:val="bottom"/>
        </w:tcPr>
        <w:p w14:paraId="449FB705" w14:textId="77777777" w:rsidR="00B940A6" w:rsidRPr="00B940A6" w:rsidRDefault="00B940A6" w:rsidP="00420E1D">
          <w:pPr>
            <w:pStyle w:val="Pidipagina"/>
            <w:jc w:val="center"/>
            <w:rPr>
              <w:rFonts w:ascii="Calibri" w:hAnsi="Calibri" w:cs="Calibri"/>
              <w:sz w:val="16"/>
            </w:rPr>
          </w:pPr>
          <w:r w:rsidRPr="008641F2">
            <w:rPr>
              <w:rFonts w:ascii="Calibri" w:hAnsi="Calibri" w:cs="Calibri"/>
              <w:sz w:val="22"/>
            </w:rPr>
            <w:fldChar w:fldCharType="begin"/>
          </w:r>
          <w:r w:rsidRPr="008641F2">
            <w:rPr>
              <w:rFonts w:ascii="Calibri" w:hAnsi="Calibri" w:cs="Calibri"/>
              <w:sz w:val="22"/>
            </w:rPr>
            <w:instrText>PAGE   \* MERGEFORMAT</w:instrText>
          </w:r>
          <w:r w:rsidRPr="008641F2">
            <w:rPr>
              <w:rFonts w:ascii="Calibri" w:hAnsi="Calibri" w:cs="Calibri"/>
              <w:sz w:val="22"/>
            </w:rPr>
            <w:fldChar w:fldCharType="separate"/>
          </w:r>
          <w:r w:rsidR="00CD35DB">
            <w:rPr>
              <w:rFonts w:ascii="Calibri" w:hAnsi="Calibri" w:cs="Calibri"/>
              <w:noProof/>
              <w:sz w:val="22"/>
            </w:rPr>
            <w:t>1</w:t>
          </w:r>
          <w:r w:rsidRPr="008641F2">
            <w:rPr>
              <w:rFonts w:ascii="Calibri" w:hAnsi="Calibri" w:cs="Calibri"/>
              <w:sz w:val="22"/>
            </w:rPr>
            <w:fldChar w:fldCharType="end"/>
          </w:r>
        </w:p>
      </w:tc>
    </w:tr>
  </w:tbl>
  <w:p w14:paraId="449FB709" w14:textId="77777777" w:rsidR="001E45DD" w:rsidRPr="00FA39CD" w:rsidRDefault="008641F2" w:rsidP="008641F2">
    <w:pPr>
      <w:pStyle w:val="Pidipagina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  <w:r w:rsidR="005D4C32" w:rsidRPr="005D4C32">
      <w:rPr>
        <w:rFonts w:asciiTheme="minorHAnsi" w:hAnsiTheme="minorHAnsi" w:cstheme="minorHAnsi"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C1E2" w14:textId="77777777" w:rsidR="00D15D5C" w:rsidRDefault="00D15D5C">
      <w:r>
        <w:separator/>
      </w:r>
    </w:p>
  </w:footnote>
  <w:footnote w:type="continuationSeparator" w:id="0">
    <w:p w14:paraId="616A78E9" w14:textId="77777777" w:rsidR="00D15D5C" w:rsidRDefault="00D15D5C">
      <w:r>
        <w:continuationSeparator/>
      </w:r>
    </w:p>
  </w:footnote>
  <w:footnote w:type="continuationNotice" w:id="1">
    <w:p w14:paraId="35DDE363" w14:textId="77777777" w:rsidR="00D15D5C" w:rsidRDefault="00D15D5C"/>
  </w:footnote>
  <w:footnote w:id="2">
    <w:p w14:paraId="30531089" w14:textId="77777777" w:rsidR="00483755" w:rsidRPr="00B52FD5" w:rsidRDefault="00483755" w:rsidP="00483755">
      <w:pPr>
        <w:pStyle w:val="Testonotaapidipagina"/>
        <w:rPr>
          <w:rFonts w:ascii="Garamond" w:hAnsi="Garamond"/>
        </w:rPr>
      </w:pPr>
      <w:r w:rsidRPr="00B52FD5">
        <w:rPr>
          <w:rStyle w:val="Rimandonotaapidipagina"/>
          <w:rFonts w:ascii="Garamond" w:hAnsi="Garamond"/>
        </w:rPr>
        <w:footnoteRef/>
      </w:r>
      <w:r w:rsidRPr="00B52FD5">
        <w:rPr>
          <w:rFonts w:ascii="Garamond" w:hAnsi="Garamond"/>
        </w:rPr>
        <w:t xml:space="preserve">  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764D" w14:textId="77777777" w:rsidR="00483755" w:rsidRDefault="00483755" w:rsidP="00483755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5715C1" wp14:editId="0BEA6648">
          <wp:simplePos x="0" y="0"/>
          <wp:positionH relativeFrom="column">
            <wp:posOffset>3868420</wp:posOffset>
          </wp:positionH>
          <wp:positionV relativeFrom="paragraph">
            <wp:posOffset>-154305</wp:posOffset>
          </wp:positionV>
          <wp:extent cx="2180590" cy="456565"/>
          <wp:effectExtent l="0" t="0" r="0" b="635"/>
          <wp:wrapTopAndBottom/>
          <wp:docPr id="1293206126" name="Immagine 1293206126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25F5">
      <w:rPr>
        <w:noProof/>
      </w:rPr>
      <w:drawing>
        <wp:anchor distT="0" distB="0" distL="114300" distR="114300" simplePos="0" relativeHeight="251661312" behindDoc="0" locked="0" layoutInCell="1" allowOverlap="1" wp14:anchorId="3A62917A" wp14:editId="7273CD6F">
          <wp:simplePos x="0" y="0"/>
          <wp:positionH relativeFrom="column">
            <wp:posOffset>138023</wp:posOffset>
          </wp:positionH>
          <wp:positionV relativeFrom="paragraph">
            <wp:posOffset>-204794</wp:posOffset>
          </wp:positionV>
          <wp:extent cx="2078355" cy="510540"/>
          <wp:effectExtent l="0" t="0" r="0" b="3810"/>
          <wp:wrapTopAndBottom/>
          <wp:docPr id="1348371662" name="Immagine 1348371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1ACC">
      <w:rPr>
        <w:noProof/>
      </w:rPr>
      <w:drawing>
        <wp:anchor distT="0" distB="0" distL="114300" distR="114300" simplePos="0" relativeHeight="251660288" behindDoc="0" locked="0" layoutInCell="1" allowOverlap="1" wp14:anchorId="5F9D0C8A" wp14:editId="26F6F5A8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ACC">
      <w:rPr>
        <w:noProof/>
      </w:rPr>
      <w:drawing>
        <wp:anchor distT="0" distB="0" distL="114300" distR="114300" simplePos="0" relativeHeight="251659264" behindDoc="0" locked="0" layoutInCell="1" allowOverlap="1" wp14:anchorId="6B3AFA9B" wp14:editId="50ACFE93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1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FB704" w14:textId="77777777" w:rsidR="00AF4057" w:rsidRPr="00AF4057" w:rsidRDefault="00AF4057" w:rsidP="00AF405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53004"/>
    <w:multiLevelType w:val="hybridMultilevel"/>
    <w:tmpl w:val="A5FA1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62DEB"/>
    <w:multiLevelType w:val="hybridMultilevel"/>
    <w:tmpl w:val="06FA0098"/>
    <w:lvl w:ilvl="0" w:tplc="FBC08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67B56"/>
    <w:multiLevelType w:val="hybridMultilevel"/>
    <w:tmpl w:val="CC50B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457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567E84"/>
    <w:multiLevelType w:val="hybridMultilevel"/>
    <w:tmpl w:val="FD2C0DA6"/>
    <w:lvl w:ilvl="0" w:tplc="009CC8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12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3205655">
    <w:abstractNumId w:val="6"/>
  </w:num>
  <w:num w:numId="2" w16cid:durableId="484904588">
    <w:abstractNumId w:val="0"/>
  </w:num>
  <w:num w:numId="3" w16cid:durableId="586158656">
    <w:abstractNumId w:val="3"/>
    <w:lvlOverride w:ilvl="0">
      <w:startOverride w:val="1"/>
    </w:lvlOverride>
  </w:num>
  <w:num w:numId="4" w16cid:durableId="1864436814">
    <w:abstractNumId w:val="1"/>
  </w:num>
  <w:num w:numId="5" w16cid:durableId="1550258743">
    <w:abstractNumId w:val="5"/>
  </w:num>
  <w:num w:numId="6" w16cid:durableId="698704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477583">
    <w:abstractNumId w:val="4"/>
  </w:num>
  <w:num w:numId="8" w16cid:durableId="111143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93"/>
    <w:rsid w:val="00013EAD"/>
    <w:rsid w:val="000146A5"/>
    <w:rsid w:val="00017016"/>
    <w:rsid w:val="000266E5"/>
    <w:rsid w:val="000351CF"/>
    <w:rsid w:val="000352CE"/>
    <w:rsid w:val="00036CFB"/>
    <w:rsid w:val="00084286"/>
    <w:rsid w:val="0009135F"/>
    <w:rsid w:val="00091EC1"/>
    <w:rsid w:val="000A21E8"/>
    <w:rsid w:val="000A4167"/>
    <w:rsid w:val="000A4359"/>
    <w:rsid w:val="000A6077"/>
    <w:rsid w:val="000B2690"/>
    <w:rsid w:val="000B4793"/>
    <w:rsid w:val="000B7CBD"/>
    <w:rsid w:val="000D38CF"/>
    <w:rsid w:val="000D3F06"/>
    <w:rsid w:val="000D59F8"/>
    <w:rsid w:val="000E39CC"/>
    <w:rsid w:val="000F157D"/>
    <w:rsid w:val="00105402"/>
    <w:rsid w:val="00105C70"/>
    <w:rsid w:val="001119B4"/>
    <w:rsid w:val="00123BE6"/>
    <w:rsid w:val="00131533"/>
    <w:rsid w:val="00132B56"/>
    <w:rsid w:val="00133306"/>
    <w:rsid w:val="00155746"/>
    <w:rsid w:val="0016599C"/>
    <w:rsid w:val="0017774C"/>
    <w:rsid w:val="00180B7B"/>
    <w:rsid w:val="001956A7"/>
    <w:rsid w:val="001A0DA7"/>
    <w:rsid w:val="001A59FC"/>
    <w:rsid w:val="001A5DEA"/>
    <w:rsid w:val="001A612F"/>
    <w:rsid w:val="001A7830"/>
    <w:rsid w:val="001C5AC9"/>
    <w:rsid w:val="001D40AB"/>
    <w:rsid w:val="001E3F6C"/>
    <w:rsid w:val="001E45DD"/>
    <w:rsid w:val="001E7633"/>
    <w:rsid w:val="00204590"/>
    <w:rsid w:val="00206667"/>
    <w:rsid w:val="00210ED1"/>
    <w:rsid w:val="00215707"/>
    <w:rsid w:val="00243108"/>
    <w:rsid w:val="00246CB4"/>
    <w:rsid w:val="00265798"/>
    <w:rsid w:val="002764E1"/>
    <w:rsid w:val="00277E81"/>
    <w:rsid w:val="00280867"/>
    <w:rsid w:val="002B2811"/>
    <w:rsid w:val="002D2AC2"/>
    <w:rsid w:val="002E12D9"/>
    <w:rsid w:val="002E2F7C"/>
    <w:rsid w:val="0030779B"/>
    <w:rsid w:val="0031462D"/>
    <w:rsid w:val="00315545"/>
    <w:rsid w:val="003417BF"/>
    <w:rsid w:val="0035140B"/>
    <w:rsid w:val="003523E3"/>
    <w:rsid w:val="003540DC"/>
    <w:rsid w:val="00362C64"/>
    <w:rsid w:val="00365708"/>
    <w:rsid w:val="0037587D"/>
    <w:rsid w:val="00375B81"/>
    <w:rsid w:val="003B6238"/>
    <w:rsid w:val="003C136E"/>
    <w:rsid w:val="003C3576"/>
    <w:rsid w:val="004139B5"/>
    <w:rsid w:val="004168A7"/>
    <w:rsid w:val="004175D9"/>
    <w:rsid w:val="00420E1D"/>
    <w:rsid w:val="00422146"/>
    <w:rsid w:val="00424824"/>
    <w:rsid w:val="0042692F"/>
    <w:rsid w:val="004270AF"/>
    <w:rsid w:val="004304F7"/>
    <w:rsid w:val="0044194D"/>
    <w:rsid w:val="0044378D"/>
    <w:rsid w:val="00444136"/>
    <w:rsid w:val="0044535C"/>
    <w:rsid w:val="00451A37"/>
    <w:rsid w:val="00455559"/>
    <w:rsid w:val="00464EEA"/>
    <w:rsid w:val="00465964"/>
    <w:rsid w:val="00483755"/>
    <w:rsid w:val="004A6598"/>
    <w:rsid w:val="004B2841"/>
    <w:rsid w:val="004B7D96"/>
    <w:rsid w:val="004D1F95"/>
    <w:rsid w:val="004F7F4F"/>
    <w:rsid w:val="0050136F"/>
    <w:rsid w:val="005103E5"/>
    <w:rsid w:val="00524200"/>
    <w:rsid w:val="0052615A"/>
    <w:rsid w:val="005376D7"/>
    <w:rsid w:val="00545D82"/>
    <w:rsid w:val="00555CF9"/>
    <w:rsid w:val="005A1154"/>
    <w:rsid w:val="005A715B"/>
    <w:rsid w:val="005C39C9"/>
    <w:rsid w:val="005D09E4"/>
    <w:rsid w:val="005D4C32"/>
    <w:rsid w:val="005E6DEB"/>
    <w:rsid w:val="005F0840"/>
    <w:rsid w:val="005F30D0"/>
    <w:rsid w:val="00617E0A"/>
    <w:rsid w:val="00634B09"/>
    <w:rsid w:val="0064031C"/>
    <w:rsid w:val="00652913"/>
    <w:rsid w:val="00654A62"/>
    <w:rsid w:val="00664701"/>
    <w:rsid w:val="00671875"/>
    <w:rsid w:val="00683918"/>
    <w:rsid w:val="00693249"/>
    <w:rsid w:val="006A6AFC"/>
    <w:rsid w:val="006B3F68"/>
    <w:rsid w:val="006C439B"/>
    <w:rsid w:val="006C4580"/>
    <w:rsid w:val="00704405"/>
    <w:rsid w:val="007141F4"/>
    <w:rsid w:val="00717FA2"/>
    <w:rsid w:val="0072170C"/>
    <w:rsid w:val="007245AB"/>
    <w:rsid w:val="00725793"/>
    <w:rsid w:val="00732670"/>
    <w:rsid w:val="00732731"/>
    <w:rsid w:val="00744D67"/>
    <w:rsid w:val="00750E9D"/>
    <w:rsid w:val="007523F5"/>
    <w:rsid w:val="00753617"/>
    <w:rsid w:val="007608F6"/>
    <w:rsid w:val="00777591"/>
    <w:rsid w:val="00782824"/>
    <w:rsid w:val="007928DC"/>
    <w:rsid w:val="007A0EEE"/>
    <w:rsid w:val="007A1F39"/>
    <w:rsid w:val="007C1E41"/>
    <w:rsid w:val="007D4734"/>
    <w:rsid w:val="007D5B5F"/>
    <w:rsid w:val="007F3C33"/>
    <w:rsid w:val="007F48CF"/>
    <w:rsid w:val="008032BB"/>
    <w:rsid w:val="00806B6E"/>
    <w:rsid w:val="00833ECB"/>
    <w:rsid w:val="00843490"/>
    <w:rsid w:val="00861F2B"/>
    <w:rsid w:val="008641F2"/>
    <w:rsid w:val="00880A0A"/>
    <w:rsid w:val="00885EBA"/>
    <w:rsid w:val="0089558B"/>
    <w:rsid w:val="008A1E53"/>
    <w:rsid w:val="008C316F"/>
    <w:rsid w:val="008C7FB6"/>
    <w:rsid w:val="008D5B93"/>
    <w:rsid w:val="008E3BF6"/>
    <w:rsid w:val="008F01FE"/>
    <w:rsid w:val="008F5E97"/>
    <w:rsid w:val="008F63EB"/>
    <w:rsid w:val="00911307"/>
    <w:rsid w:val="00913BB9"/>
    <w:rsid w:val="00916C5A"/>
    <w:rsid w:val="009227EF"/>
    <w:rsid w:val="009369E6"/>
    <w:rsid w:val="009400BA"/>
    <w:rsid w:val="009453CD"/>
    <w:rsid w:val="00945846"/>
    <w:rsid w:val="009458B1"/>
    <w:rsid w:val="00984528"/>
    <w:rsid w:val="009928D6"/>
    <w:rsid w:val="00992FE1"/>
    <w:rsid w:val="009A6086"/>
    <w:rsid w:val="009A76A3"/>
    <w:rsid w:val="009B1B7A"/>
    <w:rsid w:val="009C2882"/>
    <w:rsid w:val="009D0B02"/>
    <w:rsid w:val="009E2E68"/>
    <w:rsid w:val="00A06603"/>
    <w:rsid w:val="00A24132"/>
    <w:rsid w:val="00A36AC1"/>
    <w:rsid w:val="00A446A6"/>
    <w:rsid w:val="00A50A27"/>
    <w:rsid w:val="00A51A10"/>
    <w:rsid w:val="00A8456E"/>
    <w:rsid w:val="00A92E3E"/>
    <w:rsid w:val="00AA7C71"/>
    <w:rsid w:val="00AE3BDE"/>
    <w:rsid w:val="00AE63B5"/>
    <w:rsid w:val="00AF3482"/>
    <w:rsid w:val="00AF3810"/>
    <w:rsid w:val="00AF4057"/>
    <w:rsid w:val="00B00883"/>
    <w:rsid w:val="00B01451"/>
    <w:rsid w:val="00B212CB"/>
    <w:rsid w:val="00B22847"/>
    <w:rsid w:val="00B30B72"/>
    <w:rsid w:val="00B36C4E"/>
    <w:rsid w:val="00B55DAF"/>
    <w:rsid w:val="00B86EF5"/>
    <w:rsid w:val="00B92F43"/>
    <w:rsid w:val="00B940A6"/>
    <w:rsid w:val="00BD599B"/>
    <w:rsid w:val="00BD692A"/>
    <w:rsid w:val="00BE608A"/>
    <w:rsid w:val="00BF347C"/>
    <w:rsid w:val="00BF3C2A"/>
    <w:rsid w:val="00BF77B5"/>
    <w:rsid w:val="00C02FA1"/>
    <w:rsid w:val="00C14600"/>
    <w:rsid w:val="00C334DF"/>
    <w:rsid w:val="00C45900"/>
    <w:rsid w:val="00C56C9B"/>
    <w:rsid w:val="00C9301A"/>
    <w:rsid w:val="00C93C33"/>
    <w:rsid w:val="00CA6A91"/>
    <w:rsid w:val="00CA6B02"/>
    <w:rsid w:val="00CC0619"/>
    <w:rsid w:val="00CC0937"/>
    <w:rsid w:val="00CC7638"/>
    <w:rsid w:val="00CD35DB"/>
    <w:rsid w:val="00CE0D27"/>
    <w:rsid w:val="00CE782F"/>
    <w:rsid w:val="00CF4331"/>
    <w:rsid w:val="00D132D3"/>
    <w:rsid w:val="00D1477E"/>
    <w:rsid w:val="00D15BE8"/>
    <w:rsid w:val="00D15D5C"/>
    <w:rsid w:val="00D17039"/>
    <w:rsid w:val="00D301A3"/>
    <w:rsid w:val="00D33E8E"/>
    <w:rsid w:val="00D443D9"/>
    <w:rsid w:val="00D53AA5"/>
    <w:rsid w:val="00D830D4"/>
    <w:rsid w:val="00D9383D"/>
    <w:rsid w:val="00DB5DB4"/>
    <w:rsid w:val="00DD5869"/>
    <w:rsid w:val="00DD60D6"/>
    <w:rsid w:val="00DD799A"/>
    <w:rsid w:val="00DE452C"/>
    <w:rsid w:val="00DE5456"/>
    <w:rsid w:val="00DE77CB"/>
    <w:rsid w:val="00DF55DE"/>
    <w:rsid w:val="00E016AA"/>
    <w:rsid w:val="00E37D84"/>
    <w:rsid w:val="00E425BD"/>
    <w:rsid w:val="00E43656"/>
    <w:rsid w:val="00E536F2"/>
    <w:rsid w:val="00EB2321"/>
    <w:rsid w:val="00EC3BBC"/>
    <w:rsid w:val="00EC7DFA"/>
    <w:rsid w:val="00EF0FE9"/>
    <w:rsid w:val="00F03F31"/>
    <w:rsid w:val="00F20C8B"/>
    <w:rsid w:val="00F30CBF"/>
    <w:rsid w:val="00F3355F"/>
    <w:rsid w:val="00F6652A"/>
    <w:rsid w:val="00F70F66"/>
    <w:rsid w:val="00F97E16"/>
    <w:rsid w:val="00FA39CD"/>
    <w:rsid w:val="00FB7DBA"/>
    <w:rsid w:val="00FC0E0D"/>
    <w:rsid w:val="00FC6FF3"/>
    <w:rsid w:val="00FE494F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FB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62D"/>
  </w:style>
  <w:style w:type="paragraph" w:styleId="Titolo1">
    <w:name w:val="heading 1"/>
    <w:basedOn w:val="Normale"/>
    <w:next w:val="Normale"/>
    <w:qFormat/>
    <w:rsid w:val="0031462D"/>
    <w:pPr>
      <w:keepNext/>
      <w:ind w:left="7080"/>
      <w:outlineLvl w:val="0"/>
    </w:pPr>
    <w:rPr>
      <w:b/>
      <w:sz w:val="24"/>
      <w:lang w:val="de-DE"/>
    </w:rPr>
  </w:style>
  <w:style w:type="paragraph" w:styleId="Titolo2">
    <w:name w:val="heading 2"/>
    <w:basedOn w:val="Normale"/>
    <w:next w:val="Normale"/>
    <w:qFormat/>
    <w:rsid w:val="0031462D"/>
    <w:pPr>
      <w:keepNext/>
      <w:outlineLvl w:val="1"/>
    </w:pPr>
    <w:rPr>
      <w:rFonts w:ascii="Arial" w:hAnsi="Arial"/>
      <w:b/>
      <w:sz w:val="22"/>
      <w:lang w:val="de-DE"/>
    </w:rPr>
  </w:style>
  <w:style w:type="paragraph" w:styleId="Titolo3">
    <w:name w:val="heading 3"/>
    <w:basedOn w:val="Normale"/>
    <w:next w:val="Normale"/>
    <w:qFormat/>
    <w:rsid w:val="0031462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1462D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1462D"/>
    <w:pPr>
      <w:keepNext/>
      <w:ind w:left="7080"/>
      <w:jc w:val="center"/>
      <w:outlineLvl w:val="4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538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3866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F83C7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3531D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F3C2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56"/>
  </w:style>
  <w:style w:type="table" w:styleId="Grigliatabella">
    <w:name w:val="Table Grid"/>
    <w:basedOn w:val="Tabellanormale"/>
    <w:uiPriority w:val="59"/>
    <w:rsid w:val="001E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383D"/>
    <w:pPr>
      <w:ind w:left="720"/>
      <w:contextualSpacing/>
    </w:pPr>
  </w:style>
  <w:style w:type="paragraph" w:styleId="Nessunaspaziatura">
    <w:name w:val="No Spacing"/>
    <w:uiPriority w:val="1"/>
    <w:qFormat/>
    <w:rsid w:val="00AF4057"/>
    <w:rPr>
      <w:rFonts w:asciiTheme="minorHAnsi" w:eastAsiaTheme="minorEastAsia" w:hAnsiTheme="minorHAnsi" w:cstheme="minorBidi"/>
      <w:sz w:val="22"/>
      <w:szCs w:val="22"/>
    </w:rPr>
  </w:style>
  <w:style w:type="paragraph" w:customStyle="1" w:styleId="DecimalAligned">
    <w:name w:val="Decimal Aligned"/>
    <w:basedOn w:val="Normale"/>
    <w:uiPriority w:val="40"/>
    <w:qFormat/>
    <w:rsid w:val="00036CF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36CFB"/>
    <w:rPr>
      <w:rFonts w:asciiTheme="minorHAnsi" w:eastAsiaTheme="minorEastAsia" w:hAnsiTheme="minorHAns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36CFB"/>
    <w:rPr>
      <w:rFonts w:asciiTheme="minorHAnsi" w:eastAsiaTheme="minorEastAsia" w:hAnsiTheme="minorHAnsi"/>
    </w:rPr>
  </w:style>
  <w:style w:type="character" w:styleId="Enfasidelicata">
    <w:name w:val="Subtle Emphasis"/>
    <w:basedOn w:val="Carpredefinitoparagrafo"/>
    <w:uiPriority w:val="19"/>
    <w:qFormat/>
    <w:rsid w:val="00036CFB"/>
    <w:rPr>
      <w:i/>
      <w:iCs/>
    </w:rPr>
  </w:style>
  <w:style w:type="table" w:styleId="Sfondomedio2-Colore5">
    <w:name w:val="Medium Shading 2 Accent 5"/>
    <w:basedOn w:val="Tabellanormale"/>
    <w:uiPriority w:val="64"/>
    <w:rsid w:val="00036CF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483755"/>
    <w:rPr>
      <w:vertAlign w:val="superscript"/>
    </w:rPr>
  </w:style>
  <w:style w:type="paragraph" w:customStyle="1" w:styleId="Default">
    <w:name w:val="Default"/>
    <w:rsid w:val="0048375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483755"/>
    <w:pPr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83755"/>
    <w:rPr>
      <w:rFonts w:ascii="Calibri Light" w:hAnsi="Calibri Light"/>
      <w:spacing w:val="-10"/>
      <w:kern w:val="28"/>
      <w:sz w:val="56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  <SharedWithUsers xmlns="5ad31f48-5e7b-4afd-b0fa-3168ca9a0ab9">
      <UserInfo>
        <DisplayName>Simone Di Bartolo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E5991C-61B3-4DFC-A4E8-BED04AA14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ED5C5-955A-4DB1-BCD2-8547AF636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CCEAD-5624-4093-851A-A5776E21F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AD586-5227-4D9A-9F18-AC99419029DC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20:33:00Z</dcterms:created>
  <dcterms:modified xsi:type="dcterms:W3CDTF">2023-1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11-27T10:28:38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330a1882-63ad-4839-8d1c-c4771a21d888</vt:lpwstr>
  </property>
  <property fmtid="{D5CDD505-2E9C-101B-9397-08002B2CF9AE}" pid="10" name="MSIP_Label_5097a60d-5525-435b-8989-8eb48ac0c8cd_ContentBits">
    <vt:lpwstr>0</vt:lpwstr>
  </property>
</Properties>
</file>